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307C6" w14:textId="77777777" w:rsidR="00DC547F" w:rsidRDefault="00DC547F" w:rsidP="00DC547F">
      <w:pPr>
        <w:rPr>
          <w:sz w:val="28"/>
          <w:szCs w:val="28"/>
        </w:rPr>
      </w:pPr>
      <w:r>
        <w:rPr>
          <w:sz w:val="28"/>
          <w:szCs w:val="28"/>
        </w:rPr>
        <w:t>PROT. N. 2196/II.5</w:t>
      </w:r>
      <w:r>
        <w:rPr>
          <w:sz w:val="28"/>
          <w:szCs w:val="28"/>
        </w:rPr>
        <w:tab/>
      </w:r>
    </w:p>
    <w:p w14:paraId="07962A57" w14:textId="77777777" w:rsidR="00DC547F" w:rsidRDefault="00DC547F" w:rsidP="000C60C0">
      <w:pPr>
        <w:pStyle w:val="Sottotitolo"/>
        <w:jc w:val="center"/>
        <w:rPr>
          <w:i w:val="0"/>
        </w:rPr>
      </w:pPr>
    </w:p>
    <w:p w14:paraId="6FB8A193" w14:textId="3E636E95" w:rsidR="003A3F86" w:rsidRPr="00DC547F" w:rsidRDefault="00C05CEE" w:rsidP="000C60C0">
      <w:pPr>
        <w:pStyle w:val="Sottotitolo"/>
        <w:jc w:val="center"/>
        <w:rPr>
          <w:i w:val="0"/>
          <w:color w:val="auto"/>
        </w:rPr>
      </w:pPr>
      <w:r w:rsidRPr="00DC547F">
        <w:rPr>
          <w:i w:val="0"/>
          <w:color w:val="auto"/>
        </w:rPr>
        <w:t>I.T.E.</w:t>
      </w:r>
    </w:p>
    <w:p w14:paraId="191B6CDB" w14:textId="77777777" w:rsidR="00580FBB" w:rsidRPr="00580FBB" w:rsidRDefault="00D161D8" w:rsidP="00580FBB">
      <w:pPr>
        <w:jc w:val="center"/>
        <w:rPr>
          <w:sz w:val="28"/>
          <w:szCs w:val="28"/>
        </w:rPr>
      </w:pPr>
      <w:r>
        <w:rPr>
          <w:sz w:val="28"/>
          <w:szCs w:val="28"/>
        </w:rPr>
        <w:t>ASSEGNAZIONE CATTEDRE</w:t>
      </w:r>
    </w:p>
    <w:p w14:paraId="4C2BC920" w14:textId="77777777" w:rsidR="00580FBB" w:rsidRDefault="00580FBB" w:rsidP="00C163D4">
      <w:pPr>
        <w:jc w:val="center"/>
        <w:rPr>
          <w:sz w:val="28"/>
          <w:szCs w:val="28"/>
        </w:rPr>
      </w:pPr>
      <w:r>
        <w:rPr>
          <w:sz w:val="28"/>
          <w:szCs w:val="28"/>
        </w:rPr>
        <w:t>A.S.2020-2021</w:t>
      </w:r>
    </w:p>
    <w:p w14:paraId="46CFB9F9" w14:textId="77777777" w:rsidR="00580FBB" w:rsidRPr="00C163D4" w:rsidRDefault="00580FBB" w:rsidP="00C163D4">
      <w:pPr>
        <w:jc w:val="center"/>
        <w:rPr>
          <w:sz w:val="28"/>
          <w:szCs w:val="28"/>
        </w:rPr>
      </w:pPr>
    </w:p>
    <w:p w14:paraId="2A1E6E22" w14:textId="77777777" w:rsidR="00580FBB" w:rsidRDefault="00580FBB" w:rsidP="00D161D8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GRILLO = Corso A + IV A tur. = 18 h</w:t>
      </w:r>
    </w:p>
    <w:p w14:paraId="6C73DEAC" w14:textId="77777777"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MATO = II C tur = 4 h    (+ Liceo)</w:t>
      </w:r>
    </w:p>
    <w:p w14:paraId="343261E6" w14:textId="77777777" w:rsidR="00580FBB" w:rsidRDefault="00580FBB" w:rsidP="00B96368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MELIO = I B – I A tur – V A sia = 9 h (+ 9 h Liceo)</w:t>
      </w:r>
    </w:p>
    <w:p w14:paraId="0BE28050" w14:textId="77777777" w:rsidR="00580FBB" w:rsidRDefault="00580FBB" w:rsidP="007C224F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RMONE = I A – II A – I B – II B – I C – II C = 18 h</w:t>
      </w:r>
    </w:p>
    <w:p w14:paraId="0B6122AE" w14:textId="77777777" w:rsidR="00580FBB" w:rsidRPr="00F80AFE" w:rsidRDefault="00580FBB" w:rsidP="007C224F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F80AFE">
        <w:rPr>
          <w:sz w:val="28"/>
          <w:szCs w:val="28"/>
        </w:rPr>
        <w:t>ATTORE =</w:t>
      </w:r>
      <w:r w:rsidR="00F80AFE" w:rsidRPr="00F80AFE">
        <w:rPr>
          <w:sz w:val="28"/>
          <w:szCs w:val="28"/>
        </w:rPr>
        <w:t xml:space="preserve"> IB –</w:t>
      </w:r>
      <w:r w:rsidRPr="00F80AFE">
        <w:rPr>
          <w:sz w:val="28"/>
          <w:szCs w:val="28"/>
        </w:rPr>
        <w:t xml:space="preserve"> I A</w:t>
      </w:r>
      <w:r w:rsidR="00F80AFE" w:rsidRPr="00F80AFE">
        <w:rPr>
          <w:sz w:val="28"/>
          <w:szCs w:val="28"/>
        </w:rPr>
        <w:t xml:space="preserve"> </w:t>
      </w:r>
      <w:r w:rsidRPr="00F80AFE">
        <w:rPr>
          <w:sz w:val="28"/>
          <w:szCs w:val="28"/>
        </w:rPr>
        <w:t xml:space="preserve">tur – II </w:t>
      </w:r>
      <w:r w:rsidR="00F80AFE" w:rsidRPr="00F80AFE">
        <w:rPr>
          <w:sz w:val="28"/>
          <w:szCs w:val="28"/>
        </w:rPr>
        <w:t xml:space="preserve">A tur – III A tur  – II B tur- III </w:t>
      </w:r>
      <w:proofErr w:type="spellStart"/>
      <w:r w:rsidR="00F80AFE" w:rsidRPr="00F80AFE">
        <w:rPr>
          <w:sz w:val="28"/>
          <w:szCs w:val="28"/>
        </w:rPr>
        <w:t>Btur</w:t>
      </w:r>
      <w:proofErr w:type="spellEnd"/>
      <w:r w:rsidR="00F80AFE" w:rsidRPr="00F80AFE">
        <w:rPr>
          <w:sz w:val="28"/>
          <w:szCs w:val="28"/>
        </w:rPr>
        <w:t xml:space="preserve">- II C </w:t>
      </w:r>
      <w:r w:rsidRPr="00F80AFE">
        <w:rPr>
          <w:sz w:val="28"/>
          <w:szCs w:val="28"/>
        </w:rPr>
        <w:t>tur</w:t>
      </w:r>
      <w:r w:rsidR="00F80AFE" w:rsidRPr="00F80AFE">
        <w:rPr>
          <w:sz w:val="28"/>
          <w:szCs w:val="28"/>
        </w:rPr>
        <w:t xml:space="preserve"> = 14 </w:t>
      </w:r>
      <w:r w:rsidRPr="00F80AFE">
        <w:rPr>
          <w:sz w:val="28"/>
          <w:szCs w:val="28"/>
        </w:rPr>
        <w:t>h</w:t>
      </w:r>
    </w:p>
    <w:p w14:paraId="287C27BB" w14:textId="77777777" w:rsidR="00580FBB" w:rsidRPr="007C224F" w:rsidRDefault="00580FBB" w:rsidP="007C224F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 w:rsidRPr="007C224F">
        <w:rPr>
          <w:sz w:val="28"/>
          <w:szCs w:val="28"/>
          <w:lang w:val="en-US"/>
        </w:rPr>
        <w:t xml:space="preserve">AUCIELLO = II B – II C – III </w:t>
      </w:r>
      <w:proofErr w:type="spellStart"/>
      <w:r w:rsidRPr="007C224F">
        <w:rPr>
          <w:sz w:val="28"/>
          <w:szCs w:val="28"/>
          <w:lang w:val="en-US"/>
        </w:rPr>
        <w:t>Atur</w:t>
      </w:r>
      <w:proofErr w:type="spellEnd"/>
      <w:r w:rsidRPr="007C224F">
        <w:rPr>
          <w:sz w:val="28"/>
          <w:szCs w:val="28"/>
          <w:lang w:val="en-US"/>
        </w:rPr>
        <w:t xml:space="preserve"> – III </w:t>
      </w:r>
      <w:proofErr w:type="spellStart"/>
      <w:r w:rsidRPr="007C224F">
        <w:rPr>
          <w:sz w:val="28"/>
          <w:szCs w:val="28"/>
          <w:lang w:val="en-US"/>
        </w:rPr>
        <w:t>Btur</w:t>
      </w:r>
      <w:proofErr w:type="spellEnd"/>
      <w:r w:rsidRPr="007C224F">
        <w:rPr>
          <w:sz w:val="28"/>
          <w:szCs w:val="28"/>
          <w:lang w:val="en-US"/>
        </w:rPr>
        <w:t xml:space="preserve"> – IV </w:t>
      </w:r>
      <w:proofErr w:type="spellStart"/>
      <w:r w:rsidRPr="007C224F">
        <w:rPr>
          <w:sz w:val="28"/>
          <w:szCs w:val="28"/>
          <w:lang w:val="en-US"/>
        </w:rPr>
        <w:t>Atur</w:t>
      </w:r>
      <w:proofErr w:type="spellEnd"/>
      <w:r w:rsidRPr="007C224F"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VB</w:t>
      </w:r>
      <w:r w:rsidRPr="007C224F">
        <w:rPr>
          <w:sz w:val="28"/>
          <w:szCs w:val="28"/>
          <w:lang w:val="en-US"/>
        </w:rPr>
        <w:t>tur</w:t>
      </w:r>
      <w:proofErr w:type="spellEnd"/>
      <w:r w:rsidRPr="007C224F">
        <w:rPr>
          <w:sz w:val="28"/>
          <w:szCs w:val="28"/>
          <w:lang w:val="en-US"/>
        </w:rPr>
        <w:t xml:space="preserve"> – V </w:t>
      </w:r>
      <w:proofErr w:type="spellStart"/>
      <w:r>
        <w:rPr>
          <w:sz w:val="28"/>
          <w:szCs w:val="28"/>
          <w:lang w:val="en-US"/>
        </w:rPr>
        <w:t>A</w:t>
      </w:r>
      <w:r w:rsidRPr="007C224F">
        <w:rPr>
          <w:sz w:val="28"/>
          <w:szCs w:val="28"/>
          <w:lang w:val="en-US"/>
        </w:rPr>
        <w:t>tur</w:t>
      </w:r>
      <w:proofErr w:type="spellEnd"/>
      <w:r w:rsidRPr="007C224F"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  <w:lang w:val="en-US"/>
        </w:rPr>
        <w:t>V</w:t>
      </w:r>
      <w:r w:rsidRPr="007C224F">
        <w:rPr>
          <w:sz w:val="28"/>
          <w:szCs w:val="28"/>
          <w:lang w:val="en-US"/>
        </w:rPr>
        <w:t>B tur =18 h</w:t>
      </w:r>
    </w:p>
    <w:p w14:paraId="3E0D0574" w14:textId="73D10517"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UTILIO = I A tur – II A tur – III A tur </w:t>
      </w:r>
      <w:r w:rsidR="00492323">
        <w:rPr>
          <w:sz w:val="28"/>
          <w:szCs w:val="28"/>
        </w:rPr>
        <w:t xml:space="preserve">– V A tur – III C tur – III </w:t>
      </w:r>
      <w:r w:rsidR="0004339E">
        <w:rPr>
          <w:sz w:val="28"/>
          <w:szCs w:val="28"/>
        </w:rPr>
        <w:t>A</w:t>
      </w:r>
      <w:r w:rsidR="00492323">
        <w:rPr>
          <w:sz w:val="28"/>
          <w:szCs w:val="28"/>
        </w:rPr>
        <w:t xml:space="preserve"> </w:t>
      </w:r>
      <w:proofErr w:type="spellStart"/>
      <w:r w:rsidR="00492323">
        <w:rPr>
          <w:sz w:val="28"/>
          <w:szCs w:val="28"/>
        </w:rPr>
        <w:t>s.i.a</w:t>
      </w:r>
      <w:proofErr w:type="spellEnd"/>
      <w:r w:rsidR="00492323">
        <w:rPr>
          <w:sz w:val="28"/>
          <w:szCs w:val="28"/>
        </w:rPr>
        <w:t>.</w:t>
      </w:r>
      <w:r>
        <w:rPr>
          <w:sz w:val="28"/>
          <w:szCs w:val="28"/>
        </w:rPr>
        <w:t xml:space="preserve"> = 18 h</w:t>
      </w:r>
    </w:p>
    <w:p w14:paraId="149708C9" w14:textId="77777777" w:rsidR="00580FBB" w:rsidRDefault="00580FBB" w:rsidP="00D161D8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DA3FA4">
        <w:rPr>
          <w:sz w:val="28"/>
          <w:szCs w:val="28"/>
        </w:rPr>
        <w:t xml:space="preserve">BALZAMO = I C – II C – II C tur. </w:t>
      </w:r>
      <w:r>
        <w:rPr>
          <w:sz w:val="28"/>
          <w:szCs w:val="28"/>
        </w:rPr>
        <w:t>= 18 h</w:t>
      </w:r>
    </w:p>
    <w:p w14:paraId="0138D21A" w14:textId="77777777" w:rsidR="00580FBB" w:rsidRPr="00C91934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LE = II B – III B – II B tur – III B tur = 14</w:t>
      </w:r>
      <w:r w:rsidRPr="00C91934">
        <w:rPr>
          <w:sz w:val="28"/>
          <w:szCs w:val="28"/>
          <w:lang w:val="en-US"/>
        </w:rPr>
        <w:t xml:space="preserve"> h</w:t>
      </w:r>
    </w:p>
    <w:p w14:paraId="7BE0E311" w14:textId="77777777" w:rsidR="00580FBB" w:rsidRPr="000B5B81" w:rsidRDefault="00580FBB" w:rsidP="000B5B81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RUNETTI = I C – II C – III A sia – IV A sia – V A sia = 17 h</w:t>
      </w:r>
    </w:p>
    <w:p w14:paraId="7D740925" w14:textId="77777777" w:rsidR="00580FBB" w:rsidRDefault="00580FBB" w:rsidP="00D161D8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ARANDENTE = I A tur. – V A tur. – V A </w:t>
      </w:r>
      <w:r w:rsidR="00C05CEE">
        <w:rPr>
          <w:sz w:val="28"/>
          <w:szCs w:val="28"/>
        </w:rPr>
        <w:t>s.i.a.</w:t>
      </w:r>
      <w:r>
        <w:rPr>
          <w:sz w:val="28"/>
          <w:szCs w:val="28"/>
        </w:rPr>
        <w:t>= 18 h</w:t>
      </w:r>
    </w:p>
    <w:p w14:paraId="678FD37D" w14:textId="77777777" w:rsidR="00580FBB" w:rsidRDefault="00580FBB" w:rsidP="00D161D8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ARDONE = II A – III A – V A  = 18 h</w:t>
      </w:r>
    </w:p>
    <w:p w14:paraId="13B156C7" w14:textId="77777777"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ARRANO =  I A tur – II A tur – II C – IV B tur = 9 h</w:t>
      </w:r>
    </w:p>
    <w:p w14:paraId="155AC725" w14:textId="77777777"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ASTALDO = III A tur – IV A tur – V B =  16 h</w:t>
      </w:r>
    </w:p>
    <w:p w14:paraId="5696886B" w14:textId="77777777" w:rsidR="00580FBB" w:rsidRPr="002A2B5E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 w:rsidRPr="002A2B5E">
        <w:rPr>
          <w:sz w:val="28"/>
          <w:szCs w:val="28"/>
          <w:lang w:val="en-US"/>
        </w:rPr>
        <w:t xml:space="preserve">CECERE = </w:t>
      </w:r>
      <w:r w:rsidR="00D24E1F">
        <w:rPr>
          <w:sz w:val="28"/>
          <w:szCs w:val="28"/>
          <w:lang w:val="en-US"/>
        </w:rPr>
        <w:t xml:space="preserve">II A - </w:t>
      </w:r>
      <w:r w:rsidRPr="002A2B5E">
        <w:rPr>
          <w:sz w:val="28"/>
          <w:szCs w:val="28"/>
          <w:lang w:val="en-US"/>
        </w:rPr>
        <w:t xml:space="preserve">II C tur </w:t>
      </w:r>
      <w:r w:rsidR="00D24E1F">
        <w:rPr>
          <w:sz w:val="28"/>
          <w:szCs w:val="28"/>
          <w:lang w:val="en-US"/>
        </w:rPr>
        <w:t>– III C tur – V B tur – V B = 17</w:t>
      </w:r>
      <w:r w:rsidRPr="002A2B5E">
        <w:rPr>
          <w:sz w:val="28"/>
          <w:szCs w:val="28"/>
          <w:lang w:val="en-US"/>
        </w:rPr>
        <w:t xml:space="preserve"> h </w:t>
      </w:r>
    </w:p>
    <w:p w14:paraId="67FC50A1" w14:textId="77777777" w:rsidR="00580FBB" w:rsidRPr="005C50AD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 w:rsidRPr="005C50AD">
        <w:rPr>
          <w:sz w:val="28"/>
          <w:szCs w:val="28"/>
          <w:lang w:val="en-US"/>
        </w:rPr>
        <w:t xml:space="preserve">CHIAROMONTE=  IIIA tur- IVA tur– VA tur- </w:t>
      </w:r>
      <w:proofErr w:type="spellStart"/>
      <w:r w:rsidRPr="005C50AD">
        <w:rPr>
          <w:sz w:val="28"/>
          <w:szCs w:val="28"/>
          <w:lang w:val="en-US"/>
        </w:rPr>
        <w:t>IIIBtur</w:t>
      </w:r>
      <w:proofErr w:type="spellEnd"/>
      <w:r w:rsidRPr="005C50AD">
        <w:rPr>
          <w:sz w:val="28"/>
          <w:szCs w:val="28"/>
          <w:lang w:val="en-US"/>
        </w:rPr>
        <w:t>–</w:t>
      </w:r>
      <w:proofErr w:type="spellStart"/>
      <w:r w:rsidRPr="005C50AD">
        <w:rPr>
          <w:sz w:val="28"/>
          <w:szCs w:val="28"/>
          <w:lang w:val="en-US"/>
        </w:rPr>
        <w:t>IVBtur</w:t>
      </w:r>
      <w:proofErr w:type="spellEnd"/>
      <w:r w:rsidRPr="005C50AD">
        <w:rPr>
          <w:sz w:val="28"/>
          <w:szCs w:val="28"/>
          <w:lang w:val="en-US"/>
        </w:rPr>
        <w:t xml:space="preserve"> -V </w:t>
      </w:r>
      <w:proofErr w:type="spellStart"/>
      <w:r w:rsidRPr="005C50AD">
        <w:rPr>
          <w:sz w:val="28"/>
          <w:szCs w:val="28"/>
          <w:lang w:val="en-US"/>
        </w:rPr>
        <w:t>Btur</w:t>
      </w:r>
      <w:proofErr w:type="spellEnd"/>
      <w:r w:rsidRPr="005C50AD">
        <w:rPr>
          <w:sz w:val="28"/>
          <w:szCs w:val="28"/>
          <w:lang w:val="en-US"/>
        </w:rPr>
        <w:t>- IIIC tur = 14 h</w:t>
      </w:r>
    </w:p>
    <w:p w14:paraId="55AE0F92" w14:textId="77777777"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IPRIANO R .= I A tur – II A tur – III A tur – IV A tur – IV B tur = 17 h</w:t>
      </w:r>
    </w:p>
    <w:p w14:paraId="11984123" w14:textId="77777777" w:rsidR="00A76EFB" w:rsidRDefault="00A76EF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LEMENTE = IV A (diritto) = 3 h</w:t>
      </w:r>
    </w:p>
    <w:p w14:paraId="1907A12D" w14:textId="77777777"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LANERI = I A (</w:t>
      </w:r>
      <w:proofErr w:type="spellStart"/>
      <w:r>
        <w:rPr>
          <w:sz w:val="28"/>
          <w:szCs w:val="28"/>
        </w:rPr>
        <w:t>fis</w:t>
      </w:r>
      <w:proofErr w:type="spellEnd"/>
      <w:r>
        <w:rPr>
          <w:sz w:val="28"/>
          <w:szCs w:val="28"/>
        </w:rPr>
        <w:t>) – IB (</w:t>
      </w:r>
      <w:proofErr w:type="spellStart"/>
      <w:r>
        <w:rPr>
          <w:sz w:val="28"/>
          <w:szCs w:val="28"/>
        </w:rPr>
        <w:t>fis</w:t>
      </w:r>
      <w:proofErr w:type="spellEnd"/>
      <w:r>
        <w:rPr>
          <w:sz w:val="28"/>
          <w:szCs w:val="28"/>
        </w:rPr>
        <w:t>) – I C (</w:t>
      </w:r>
      <w:proofErr w:type="spellStart"/>
      <w:r>
        <w:rPr>
          <w:sz w:val="28"/>
          <w:szCs w:val="28"/>
        </w:rPr>
        <w:t>fis</w:t>
      </w:r>
      <w:proofErr w:type="spellEnd"/>
      <w:r>
        <w:rPr>
          <w:sz w:val="28"/>
          <w:szCs w:val="28"/>
        </w:rPr>
        <w:t>) – IA tur – II A tur – I B tur – II B tur = 18 h</w:t>
      </w:r>
    </w:p>
    <w:p w14:paraId="54BEFD6F" w14:textId="77777777"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’ALISE =  I  A – II A - III A – IV A – III B – IV B – IV A sia = 17 h</w:t>
      </w:r>
    </w:p>
    <w:p w14:paraId="3E0D6D1B" w14:textId="77777777"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ANIELE = III A sia – IV B = 11 h (+1h di potenziamento)</w:t>
      </w:r>
    </w:p>
    <w:p w14:paraId="241F8039" w14:textId="77777777" w:rsidR="00580FBB" w:rsidRPr="006D478C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6D478C">
        <w:rPr>
          <w:sz w:val="28"/>
          <w:szCs w:val="28"/>
        </w:rPr>
        <w:t>DE ROSA  P. =      Corso  A  + II B – III B – IV B – V B = 18 h</w:t>
      </w:r>
    </w:p>
    <w:p w14:paraId="6786D542" w14:textId="77777777" w:rsidR="00580FBB" w:rsidRDefault="00580FBB" w:rsidP="00D161D8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E ROSA S. = III A </w:t>
      </w:r>
      <w:proofErr w:type="spellStart"/>
      <w:r>
        <w:rPr>
          <w:sz w:val="28"/>
          <w:szCs w:val="28"/>
        </w:rPr>
        <w:t>s.i.a</w:t>
      </w:r>
      <w:proofErr w:type="spellEnd"/>
      <w:r>
        <w:rPr>
          <w:sz w:val="28"/>
          <w:szCs w:val="28"/>
        </w:rPr>
        <w:t xml:space="preserve">. – IV A </w:t>
      </w:r>
      <w:proofErr w:type="spellStart"/>
      <w:r>
        <w:rPr>
          <w:sz w:val="28"/>
          <w:szCs w:val="28"/>
        </w:rPr>
        <w:t>s.i.a</w:t>
      </w:r>
      <w:proofErr w:type="spellEnd"/>
      <w:r>
        <w:rPr>
          <w:sz w:val="28"/>
          <w:szCs w:val="28"/>
        </w:rPr>
        <w:t>. – III C tur: = 18  h</w:t>
      </w:r>
    </w:p>
    <w:p w14:paraId="3AB03AEA" w14:textId="77777777"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I BISOGNO = I B tur – II B tur – II B tur – V A tur – III A = 17 h</w:t>
      </w:r>
    </w:p>
    <w:p w14:paraId="15D0F91A" w14:textId="77777777" w:rsidR="00AB4ACB" w:rsidRDefault="00AB4AC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ESPOSITO= III A </w:t>
      </w:r>
      <w:proofErr w:type="spellStart"/>
      <w:r>
        <w:rPr>
          <w:sz w:val="28"/>
          <w:szCs w:val="28"/>
        </w:rPr>
        <w:t>s.i.a</w:t>
      </w:r>
      <w:proofErr w:type="spellEnd"/>
      <w:r>
        <w:rPr>
          <w:sz w:val="28"/>
          <w:szCs w:val="28"/>
        </w:rPr>
        <w:t xml:space="preserve">. – V A </w:t>
      </w:r>
      <w:proofErr w:type="spellStart"/>
      <w:r>
        <w:rPr>
          <w:sz w:val="28"/>
          <w:szCs w:val="28"/>
        </w:rPr>
        <w:t>s.i.a</w:t>
      </w:r>
      <w:proofErr w:type="spellEnd"/>
      <w:r>
        <w:rPr>
          <w:sz w:val="28"/>
          <w:szCs w:val="28"/>
        </w:rPr>
        <w:t>. = 9 h (+ 8 h Liceo)</w:t>
      </w:r>
    </w:p>
    <w:p w14:paraId="0CF128F9" w14:textId="77777777" w:rsidR="00580FBB" w:rsidRPr="0063302A" w:rsidRDefault="00580FBB" w:rsidP="0063302A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ONTANA</w:t>
      </w:r>
      <w:r w:rsidRPr="00C150DD">
        <w:rPr>
          <w:sz w:val="28"/>
          <w:szCs w:val="28"/>
        </w:rPr>
        <w:t xml:space="preserve"> = III A tur. – IV A tur. – IV B tur. </w:t>
      </w:r>
      <w:r w:rsidRPr="00580FBB">
        <w:rPr>
          <w:sz w:val="28"/>
          <w:szCs w:val="28"/>
        </w:rPr>
        <w:t>= 18 h</w:t>
      </w:r>
    </w:p>
    <w:p w14:paraId="1ABD99B9" w14:textId="77777777" w:rsidR="00580FBB" w:rsidRDefault="00580FBB" w:rsidP="00D161D8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RANSESE = I A – IV A – I B  tur. = 18  h</w:t>
      </w:r>
    </w:p>
    <w:p w14:paraId="76BF09B2" w14:textId="77777777" w:rsidR="00580FBB" w:rsidRPr="00510026" w:rsidRDefault="00FD6ACF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RANSOSA= I A V A – V A sia = 15</w:t>
      </w:r>
      <w:r w:rsidR="00580FBB" w:rsidRPr="00510026">
        <w:rPr>
          <w:sz w:val="28"/>
          <w:szCs w:val="28"/>
        </w:rPr>
        <w:t xml:space="preserve"> h</w:t>
      </w:r>
    </w:p>
    <w:p w14:paraId="19E3FA69" w14:textId="77777777" w:rsidR="00580FBB" w:rsidRDefault="00580FBB" w:rsidP="00894464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RASCA = I A – II A – III A – IV A (</w:t>
      </w:r>
      <w:proofErr w:type="spellStart"/>
      <w:r>
        <w:rPr>
          <w:sz w:val="28"/>
          <w:szCs w:val="28"/>
        </w:rPr>
        <w:t>ec</w:t>
      </w:r>
      <w:proofErr w:type="spellEnd"/>
      <w:r>
        <w:rPr>
          <w:sz w:val="28"/>
          <w:szCs w:val="28"/>
        </w:rPr>
        <w:t>. pol.) – V A = 18 h</w:t>
      </w:r>
    </w:p>
    <w:p w14:paraId="5A0A54A7" w14:textId="77777777" w:rsidR="007000D1" w:rsidRPr="00894464" w:rsidRDefault="007000D1" w:rsidP="00894464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AGLIOTTI = I B tur – IV A tur – IV B tur – V A tur –V B tur = 10 h + 8 h Liceo</w:t>
      </w:r>
    </w:p>
    <w:p w14:paraId="595E6195" w14:textId="77777777" w:rsidR="00580FBB" w:rsidRPr="000F7B7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 w:rsidRPr="000F7B7B">
        <w:rPr>
          <w:sz w:val="28"/>
          <w:szCs w:val="28"/>
          <w:lang w:val="en-US"/>
        </w:rPr>
        <w:t xml:space="preserve">GARGIULO = I B tur – II </w:t>
      </w:r>
      <w:r w:rsidR="000F7B7B" w:rsidRPr="000F7B7B">
        <w:rPr>
          <w:sz w:val="28"/>
          <w:szCs w:val="28"/>
          <w:lang w:val="en-US"/>
        </w:rPr>
        <w:t>B tur – III B tur – IV B</w:t>
      </w:r>
      <w:r w:rsidRPr="000F7B7B">
        <w:rPr>
          <w:sz w:val="28"/>
          <w:szCs w:val="28"/>
          <w:lang w:val="en-US"/>
        </w:rPr>
        <w:t xml:space="preserve"> tur – II C tur – V B = 18 h</w:t>
      </w:r>
    </w:p>
    <w:p w14:paraId="14D285F2" w14:textId="77777777" w:rsidR="00580FBB" w:rsidRDefault="00580FBB" w:rsidP="00D161D8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AUDIOSO = II A tur. – II B tur. – V B tur. = 18 h</w:t>
      </w:r>
    </w:p>
    <w:p w14:paraId="6B694F35" w14:textId="77777777" w:rsidR="00580FBB" w:rsidRPr="00AD55A0" w:rsidRDefault="00580FBB" w:rsidP="00AB7AF0">
      <w:pPr>
        <w:pStyle w:val="Paragrafoelenco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3A41F5">
        <w:rPr>
          <w:sz w:val="26"/>
          <w:szCs w:val="26"/>
        </w:rPr>
        <w:t>GIANFRANCESCO=Corsi A e B + IC</w:t>
      </w:r>
      <w:r>
        <w:rPr>
          <w:sz w:val="26"/>
          <w:szCs w:val="26"/>
        </w:rPr>
        <w:t>- IIC</w:t>
      </w:r>
      <w:r w:rsidRPr="003A41F5">
        <w:rPr>
          <w:sz w:val="26"/>
          <w:szCs w:val="26"/>
        </w:rPr>
        <w:t>-</w:t>
      </w:r>
      <w:proofErr w:type="spellStart"/>
      <w:r w:rsidRPr="003A41F5">
        <w:rPr>
          <w:sz w:val="26"/>
          <w:szCs w:val="26"/>
        </w:rPr>
        <w:t>IIIAsia</w:t>
      </w:r>
      <w:proofErr w:type="spellEnd"/>
      <w:r w:rsidRPr="003A41F5">
        <w:rPr>
          <w:sz w:val="26"/>
          <w:szCs w:val="26"/>
        </w:rPr>
        <w:t>-</w:t>
      </w:r>
      <w:proofErr w:type="spellStart"/>
      <w:r w:rsidRPr="003A41F5">
        <w:rPr>
          <w:sz w:val="26"/>
          <w:szCs w:val="26"/>
        </w:rPr>
        <w:t>I</w:t>
      </w:r>
      <w:r>
        <w:rPr>
          <w:sz w:val="26"/>
          <w:szCs w:val="26"/>
        </w:rPr>
        <w:t>VAsia-VAsia</w:t>
      </w:r>
      <w:proofErr w:type="spellEnd"/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IICtur-VAtur-VBtur</w:t>
      </w:r>
      <w:proofErr w:type="spellEnd"/>
      <w:r>
        <w:rPr>
          <w:sz w:val="26"/>
          <w:szCs w:val="26"/>
        </w:rPr>
        <w:t xml:space="preserve">- </w:t>
      </w:r>
      <w:r w:rsidRPr="003A41F5">
        <w:rPr>
          <w:sz w:val="26"/>
          <w:szCs w:val="26"/>
        </w:rPr>
        <w:t>=18h</w:t>
      </w:r>
    </w:p>
    <w:p w14:paraId="42108A3B" w14:textId="77777777" w:rsidR="00580FBB" w:rsidRDefault="00580FBB" w:rsidP="00B96368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RANATO = II A tur – III A tur – V A tur – II B tur – III B tur – IV B tur = 18 h</w:t>
      </w:r>
    </w:p>
    <w:p w14:paraId="0F93DB85" w14:textId="77777777"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ZZO = III A tur – IV A tur – V A tur – III B tur – IV B tur – V B tur = 18 h</w:t>
      </w:r>
    </w:p>
    <w:p w14:paraId="365927E0" w14:textId="77777777"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ISTO = I C – II C – I B – II B – I A tur- II A tur – I B tur – II B tur – II C tur = 18 h</w:t>
      </w:r>
    </w:p>
    <w:p w14:paraId="155B9CD0" w14:textId="77777777"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RINELLI = I B – II B – IV B – III A tur – III B tur – IV A tur = 18 h</w:t>
      </w:r>
    </w:p>
    <w:p w14:paraId="769B8245" w14:textId="77777777" w:rsidR="00580FBB" w:rsidRPr="00DA3FA4" w:rsidRDefault="00580FBB" w:rsidP="00D161D8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 w:rsidRPr="00DA3FA4">
        <w:rPr>
          <w:sz w:val="28"/>
          <w:szCs w:val="28"/>
          <w:lang w:val="en-US"/>
        </w:rPr>
        <w:t>MENEGUS = I B – II B – III B tur. = 18 h</w:t>
      </w:r>
    </w:p>
    <w:p w14:paraId="46E17F70" w14:textId="77777777" w:rsidR="00580FBB" w:rsidRDefault="00580FBB" w:rsidP="00D161D8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ICHELINO = III B – IV B – V B = 18 h</w:t>
      </w:r>
    </w:p>
    <w:p w14:paraId="53E2B498" w14:textId="77777777"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NARDELLI = I A tur – II A tur –  I B tur – I B </w:t>
      </w:r>
      <w:r w:rsidR="005400B3">
        <w:rPr>
          <w:sz w:val="28"/>
          <w:szCs w:val="28"/>
        </w:rPr>
        <w:t>– I A - II A  = 12</w:t>
      </w:r>
      <w:r>
        <w:rPr>
          <w:sz w:val="28"/>
          <w:szCs w:val="28"/>
        </w:rPr>
        <w:t xml:space="preserve"> h</w:t>
      </w:r>
    </w:p>
    <w:p w14:paraId="3B36FAF1" w14:textId="77777777"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244BEB">
        <w:rPr>
          <w:sz w:val="28"/>
          <w:szCs w:val="28"/>
        </w:rPr>
        <w:t xml:space="preserve">NASTI = V B tur = 3 h  (+ 6 h Liceo sc. </w:t>
      </w:r>
      <w:r>
        <w:rPr>
          <w:sz w:val="28"/>
          <w:szCs w:val="28"/>
        </w:rPr>
        <w:t>umane) = 9 h</w:t>
      </w:r>
    </w:p>
    <w:p w14:paraId="4745D394" w14:textId="77777777" w:rsidR="00580FBB" w:rsidRPr="00581F5B" w:rsidRDefault="00580FBB" w:rsidP="00AB7AF0">
      <w:pPr>
        <w:pStyle w:val="Paragrafoelenco"/>
        <w:numPr>
          <w:ilvl w:val="0"/>
          <w:numId w:val="2"/>
        </w:numPr>
        <w:rPr>
          <w:sz w:val="26"/>
          <w:szCs w:val="26"/>
        </w:rPr>
      </w:pPr>
      <w:r>
        <w:rPr>
          <w:sz w:val="28"/>
          <w:szCs w:val="28"/>
        </w:rPr>
        <w:t xml:space="preserve">   NATALE = I A tur – I B  tur = 4 h  (+ 14 h liceo)</w:t>
      </w:r>
    </w:p>
    <w:p w14:paraId="5CD2C169" w14:textId="77777777"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AOLILLO = I A tur – II A tur – I B tur – II B tur – II C tur – I C = 18 h</w:t>
      </w:r>
    </w:p>
    <w:p w14:paraId="1C52C186" w14:textId="77777777"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ERUGINI = I C – III A sia – IV A sia – V A sia = 18 h</w:t>
      </w:r>
    </w:p>
    <w:p w14:paraId="2DD6E622" w14:textId="77777777"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IACENTINO = Corso A + V B tur = 18 h</w:t>
      </w:r>
    </w:p>
    <w:p w14:paraId="28475F86" w14:textId="77777777" w:rsidR="00580FBB" w:rsidRPr="00D87C47" w:rsidRDefault="00D87C47" w:rsidP="00AB7AF0">
      <w:pPr>
        <w:pStyle w:val="Paragrafoelenco"/>
        <w:numPr>
          <w:ilvl w:val="0"/>
          <w:numId w:val="2"/>
        </w:numPr>
        <w:rPr>
          <w:sz w:val="26"/>
          <w:szCs w:val="26"/>
          <w:lang w:val="en-US"/>
        </w:rPr>
      </w:pPr>
      <w:r w:rsidRPr="00FD6ACF">
        <w:rPr>
          <w:sz w:val="28"/>
          <w:szCs w:val="28"/>
        </w:rPr>
        <w:t xml:space="preserve">   </w:t>
      </w:r>
      <w:r w:rsidRPr="00D87C47">
        <w:rPr>
          <w:sz w:val="28"/>
          <w:szCs w:val="28"/>
          <w:lang w:val="en-US"/>
        </w:rPr>
        <w:t xml:space="preserve">PISANO = I A tur – II </w:t>
      </w:r>
      <w:proofErr w:type="spellStart"/>
      <w:r w:rsidRPr="00D87C47">
        <w:rPr>
          <w:sz w:val="28"/>
          <w:szCs w:val="28"/>
          <w:lang w:val="en-US"/>
        </w:rPr>
        <w:t>A</w:t>
      </w:r>
      <w:r w:rsidR="00580FBB" w:rsidRPr="00D87C47">
        <w:rPr>
          <w:sz w:val="28"/>
          <w:szCs w:val="28"/>
          <w:lang w:val="en-US"/>
        </w:rPr>
        <w:t>tur</w:t>
      </w:r>
      <w:proofErr w:type="spellEnd"/>
      <w:r w:rsidR="00580FBB" w:rsidRPr="00D87C47">
        <w:rPr>
          <w:sz w:val="28"/>
          <w:szCs w:val="28"/>
          <w:lang w:val="en-US"/>
        </w:rPr>
        <w:t xml:space="preserve"> – </w:t>
      </w:r>
      <w:proofErr w:type="spellStart"/>
      <w:r w:rsidR="00580FBB" w:rsidRPr="00D87C47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I</w:t>
      </w:r>
      <w:r w:rsidRPr="00D87C47">
        <w:rPr>
          <w:sz w:val="28"/>
          <w:szCs w:val="28"/>
          <w:lang w:val="en-US"/>
        </w:rPr>
        <w:t>Atur</w:t>
      </w:r>
      <w:proofErr w:type="spellEnd"/>
      <w:r w:rsidRPr="00D87C47"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  <w:lang w:val="en-US"/>
        </w:rPr>
        <w:t xml:space="preserve"> II </w:t>
      </w:r>
      <w:proofErr w:type="spellStart"/>
      <w:r>
        <w:rPr>
          <w:sz w:val="28"/>
          <w:szCs w:val="28"/>
          <w:lang w:val="en-US"/>
        </w:rPr>
        <w:t>B</w:t>
      </w:r>
      <w:r w:rsidRPr="00D87C47">
        <w:rPr>
          <w:sz w:val="28"/>
          <w:szCs w:val="28"/>
          <w:lang w:val="en-US"/>
        </w:rPr>
        <w:t>tur</w:t>
      </w:r>
      <w:proofErr w:type="spellEnd"/>
      <w:r w:rsidRPr="00D87C47">
        <w:rPr>
          <w:sz w:val="28"/>
          <w:szCs w:val="28"/>
          <w:lang w:val="en-US"/>
        </w:rPr>
        <w:t xml:space="preserve"> – III </w:t>
      </w:r>
      <w:proofErr w:type="spellStart"/>
      <w:r>
        <w:rPr>
          <w:sz w:val="28"/>
          <w:szCs w:val="28"/>
          <w:lang w:val="en-US"/>
        </w:rPr>
        <w:t>B</w:t>
      </w:r>
      <w:r w:rsidRPr="00D87C47">
        <w:rPr>
          <w:sz w:val="28"/>
          <w:szCs w:val="28"/>
          <w:lang w:val="en-US"/>
        </w:rPr>
        <w:t>tur</w:t>
      </w:r>
      <w:proofErr w:type="spellEnd"/>
      <w:r w:rsidRPr="00D87C47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 III </w:t>
      </w:r>
      <w:proofErr w:type="spellStart"/>
      <w:r>
        <w:rPr>
          <w:sz w:val="28"/>
          <w:szCs w:val="28"/>
          <w:lang w:val="en-US"/>
        </w:rPr>
        <w:t>C</w:t>
      </w:r>
      <w:r w:rsidRPr="00D87C47">
        <w:rPr>
          <w:sz w:val="28"/>
          <w:szCs w:val="28"/>
          <w:lang w:val="en-US"/>
        </w:rPr>
        <w:t>tur</w:t>
      </w:r>
      <w:proofErr w:type="spellEnd"/>
      <w:r w:rsidRPr="00D87C47">
        <w:rPr>
          <w:sz w:val="28"/>
          <w:szCs w:val="28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6</w:t>
      </w:r>
      <w:r w:rsidRPr="00D87C47">
        <w:rPr>
          <w:sz w:val="28"/>
          <w:szCs w:val="28"/>
          <w:lang w:val="en-US"/>
        </w:rPr>
        <w:t xml:space="preserve"> h (+ 12</w:t>
      </w:r>
      <w:r w:rsidR="00580FBB" w:rsidRPr="00D87C47">
        <w:rPr>
          <w:sz w:val="28"/>
          <w:szCs w:val="28"/>
          <w:lang w:val="en-US"/>
        </w:rPr>
        <w:t xml:space="preserve"> h </w:t>
      </w:r>
      <w:proofErr w:type="spellStart"/>
      <w:r w:rsidR="00580FBB" w:rsidRPr="00D87C47">
        <w:rPr>
          <w:sz w:val="28"/>
          <w:szCs w:val="28"/>
          <w:lang w:val="en-US"/>
        </w:rPr>
        <w:t>Liceo</w:t>
      </w:r>
      <w:proofErr w:type="spellEnd"/>
      <w:r w:rsidR="00580FBB" w:rsidRPr="00D87C47">
        <w:rPr>
          <w:sz w:val="28"/>
          <w:szCs w:val="28"/>
          <w:lang w:val="en-US"/>
        </w:rPr>
        <w:t>)</w:t>
      </w:r>
    </w:p>
    <w:p w14:paraId="552861DC" w14:textId="77777777"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AIMONDO = III A – IV A – III C tur = 17 h</w:t>
      </w:r>
    </w:p>
    <w:p w14:paraId="093F0805" w14:textId="77777777"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F56C33">
        <w:rPr>
          <w:sz w:val="28"/>
          <w:szCs w:val="28"/>
        </w:rPr>
        <w:t xml:space="preserve">ROMANO = </w:t>
      </w:r>
      <w:r w:rsidR="00C0338B">
        <w:rPr>
          <w:sz w:val="28"/>
          <w:szCs w:val="28"/>
        </w:rPr>
        <w:t>I C -</w:t>
      </w:r>
      <w:r w:rsidRPr="00F56C33">
        <w:rPr>
          <w:sz w:val="28"/>
          <w:szCs w:val="28"/>
        </w:rPr>
        <w:t xml:space="preserve"> IIC – III</w:t>
      </w:r>
      <w:r w:rsidR="00C0338B">
        <w:rPr>
          <w:sz w:val="28"/>
          <w:szCs w:val="28"/>
        </w:rPr>
        <w:t xml:space="preserve">A sia– IVA sia – VA sia – </w:t>
      </w:r>
      <w:r w:rsidRPr="00F56C33">
        <w:rPr>
          <w:sz w:val="28"/>
          <w:szCs w:val="28"/>
        </w:rPr>
        <w:t xml:space="preserve"> III </w:t>
      </w:r>
      <w:r>
        <w:rPr>
          <w:sz w:val="28"/>
          <w:szCs w:val="28"/>
        </w:rPr>
        <w:t>C</w:t>
      </w:r>
      <w:r w:rsidR="00C0338B">
        <w:rPr>
          <w:sz w:val="28"/>
          <w:szCs w:val="28"/>
        </w:rPr>
        <w:t xml:space="preserve"> </w:t>
      </w:r>
      <w:r>
        <w:rPr>
          <w:sz w:val="28"/>
          <w:szCs w:val="28"/>
        </w:rPr>
        <w:t>tur = 12</w:t>
      </w:r>
      <w:r w:rsidRPr="00F56C33">
        <w:rPr>
          <w:sz w:val="28"/>
          <w:szCs w:val="28"/>
        </w:rPr>
        <w:t xml:space="preserve"> h</w:t>
      </w:r>
    </w:p>
    <w:p w14:paraId="52236C26" w14:textId="77777777" w:rsidR="00201941" w:rsidRDefault="00580910" w:rsidP="00201941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MANO PIA= I</w:t>
      </w:r>
      <w:r w:rsidR="00201941">
        <w:rPr>
          <w:sz w:val="28"/>
          <w:szCs w:val="28"/>
        </w:rPr>
        <w:t xml:space="preserve"> A – IV A – V A = 10 h  (+ 8 h </w:t>
      </w:r>
      <w:proofErr w:type="spellStart"/>
      <w:r w:rsidR="00201941">
        <w:rPr>
          <w:sz w:val="28"/>
          <w:szCs w:val="28"/>
        </w:rPr>
        <w:t>pot</w:t>
      </w:r>
      <w:proofErr w:type="spellEnd"/>
      <w:r w:rsidR="00201941">
        <w:rPr>
          <w:sz w:val="28"/>
          <w:szCs w:val="28"/>
        </w:rPr>
        <w:t>.)</w:t>
      </w:r>
    </w:p>
    <w:p w14:paraId="33F8E0D2" w14:textId="77777777" w:rsidR="00580FBB" w:rsidRPr="00C54FA2" w:rsidRDefault="00580FBB" w:rsidP="00D161D8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 w:rsidRPr="00C54FA2">
        <w:rPr>
          <w:sz w:val="28"/>
          <w:szCs w:val="28"/>
          <w:lang w:val="en-US"/>
        </w:rPr>
        <w:t>SCHERILLO = II B – III B – IV B – V B- II C tur. – III C tur = 18 h</w:t>
      </w:r>
    </w:p>
    <w:p w14:paraId="6DD5AB28" w14:textId="77777777" w:rsidR="00580FBB" w:rsidRDefault="00D24E1F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FARZO =  I B – II B – III B – IV B = 14</w:t>
      </w:r>
      <w:r w:rsidR="00580FBB">
        <w:rPr>
          <w:sz w:val="28"/>
          <w:szCs w:val="28"/>
        </w:rPr>
        <w:t xml:space="preserve"> h</w:t>
      </w:r>
    </w:p>
    <w:p w14:paraId="391419B0" w14:textId="77777777" w:rsidR="00580FBB" w:rsidRPr="00BA7EB2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BA7EB2">
        <w:rPr>
          <w:sz w:val="28"/>
          <w:szCs w:val="28"/>
        </w:rPr>
        <w:t>VARRIALE</w:t>
      </w:r>
      <w:r>
        <w:rPr>
          <w:sz w:val="28"/>
          <w:szCs w:val="28"/>
        </w:rPr>
        <w:t xml:space="preserve"> L.</w:t>
      </w:r>
      <w:r w:rsidRPr="00BA7EB2">
        <w:rPr>
          <w:sz w:val="28"/>
          <w:szCs w:val="28"/>
        </w:rPr>
        <w:t xml:space="preserve"> = IV B tur – V B tur – IV A sia – 1 C = 17 h</w:t>
      </w:r>
    </w:p>
    <w:p w14:paraId="532A4E07" w14:textId="77777777" w:rsidR="00580FBB" w:rsidRDefault="00580FBB" w:rsidP="00D161D8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3F5975">
        <w:rPr>
          <w:sz w:val="28"/>
          <w:szCs w:val="28"/>
        </w:rPr>
        <w:t xml:space="preserve">VARRIALE R. = I C – II C – III A sia – IV A sia – I B tur </w:t>
      </w:r>
      <w:r>
        <w:rPr>
          <w:sz w:val="28"/>
          <w:szCs w:val="28"/>
        </w:rPr>
        <w:t>–V B tur = 18 h</w:t>
      </w:r>
    </w:p>
    <w:p w14:paraId="19003B43" w14:textId="77777777"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5C50AD">
        <w:rPr>
          <w:sz w:val="28"/>
          <w:szCs w:val="28"/>
        </w:rPr>
        <w:t>VIRGILIO = I A – II A – I B = 9 h</w:t>
      </w:r>
    </w:p>
    <w:p w14:paraId="38EE2F37" w14:textId="77777777" w:rsidR="005C50AD" w:rsidRDefault="00201941" w:rsidP="00201941">
      <w:pPr>
        <w:pStyle w:val="Paragrafoelenco"/>
        <w:ind w:left="502"/>
        <w:rPr>
          <w:sz w:val="28"/>
          <w:szCs w:val="28"/>
        </w:rPr>
      </w:pPr>
      <w:r w:rsidRPr="00201941">
        <w:rPr>
          <w:sz w:val="28"/>
          <w:szCs w:val="28"/>
        </w:rPr>
        <w:t xml:space="preserve"> </w:t>
      </w:r>
    </w:p>
    <w:p w14:paraId="24961B76" w14:textId="77777777" w:rsidR="005C50AD" w:rsidRDefault="005C50AD" w:rsidP="005C50AD">
      <w:pPr>
        <w:pStyle w:val="Paragrafoelenco"/>
        <w:ind w:left="502"/>
        <w:rPr>
          <w:sz w:val="28"/>
          <w:szCs w:val="28"/>
        </w:rPr>
      </w:pPr>
    </w:p>
    <w:p w14:paraId="2DA84679" w14:textId="77777777" w:rsidR="00581F5B" w:rsidRPr="005C50AD" w:rsidRDefault="00581F5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5C50AD">
        <w:rPr>
          <w:sz w:val="28"/>
          <w:szCs w:val="28"/>
        </w:rPr>
        <w:t>Francese</w:t>
      </w:r>
      <w:r w:rsidR="00E12473" w:rsidRPr="005C50AD">
        <w:rPr>
          <w:sz w:val="28"/>
          <w:szCs w:val="28"/>
        </w:rPr>
        <w:t xml:space="preserve"> </w:t>
      </w:r>
      <w:r w:rsidR="0030108C">
        <w:rPr>
          <w:sz w:val="28"/>
          <w:szCs w:val="28"/>
        </w:rPr>
        <w:t xml:space="preserve">= I C – II C </w:t>
      </w:r>
      <w:r w:rsidRPr="005C50AD">
        <w:rPr>
          <w:sz w:val="28"/>
          <w:szCs w:val="28"/>
        </w:rPr>
        <w:t xml:space="preserve"> – II B – III B </w:t>
      </w:r>
      <w:r w:rsidR="00E12473" w:rsidRPr="005C50AD">
        <w:rPr>
          <w:sz w:val="28"/>
          <w:szCs w:val="28"/>
        </w:rPr>
        <w:t>–</w:t>
      </w:r>
      <w:r w:rsidRPr="005C50AD">
        <w:rPr>
          <w:sz w:val="28"/>
          <w:szCs w:val="28"/>
        </w:rPr>
        <w:t xml:space="preserve"> </w:t>
      </w:r>
      <w:r w:rsidR="00E12473" w:rsidRPr="005C50AD">
        <w:rPr>
          <w:sz w:val="28"/>
          <w:szCs w:val="28"/>
        </w:rPr>
        <w:t xml:space="preserve">IV B </w:t>
      </w:r>
      <w:r w:rsidR="0030108C">
        <w:rPr>
          <w:sz w:val="28"/>
          <w:szCs w:val="28"/>
        </w:rPr>
        <w:t xml:space="preserve">– IV A tur </w:t>
      </w:r>
      <w:r w:rsidR="00E12473" w:rsidRPr="005C50AD">
        <w:rPr>
          <w:sz w:val="28"/>
          <w:szCs w:val="28"/>
        </w:rPr>
        <w:t>= 18 h</w:t>
      </w:r>
    </w:p>
    <w:p w14:paraId="2BA46A2C" w14:textId="77777777" w:rsidR="00E12473" w:rsidRDefault="00E12473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rancese 3 h = I B   = 3 ore residue</w:t>
      </w:r>
    </w:p>
    <w:p w14:paraId="5D89E822" w14:textId="77777777" w:rsidR="00776BAA" w:rsidRPr="00EA1E16" w:rsidRDefault="00785B81" w:rsidP="00EA1E16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pagnolo = III C tur = 3 h residue</w:t>
      </w:r>
    </w:p>
    <w:p w14:paraId="0E9B4B81" w14:textId="77777777" w:rsidR="00603F54" w:rsidRPr="00DE4301" w:rsidRDefault="00DD70CF" w:rsidP="00DE4301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eogr</w:t>
      </w:r>
      <w:r w:rsidR="00EA1E16">
        <w:rPr>
          <w:sz w:val="28"/>
          <w:szCs w:val="28"/>
        </w:rPr>
        <w:t>afia = III C tur = 2h</w:t>
      </w:r>
    </w:p>
    <w:p w14:paraId="76AC3D98" w14:textId="77777777" w:rsidR="00355557" w:rsidRDefault="00F00C9F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Ec</w:t>
      </w:r>
      <w:proofErr w:type="spellEnd"/>
      <w:r>
        <w:rPr>
          <w:sz w:val="28"/>
          <w:szCs w:val="28"/>
        </w:rPr>
        <w:t>. Az. Esonero Daniele = II C – V A tur = 6 h</w:t>
      </w:r>
    </w:p>
    <w:p w14:paraId="48C3F717" w14:textId="77777777" w:rsidR="00F00C9F" w:rsidRDefault="00F00C9F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Ec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Az</w:t>
      </w:r>
      <w:proofErr w:type="spellEnd"/>
      <w:r>
        <w:rPr>
          <w:sz w:val="28"/>
          <w:szCs w:val="28"/>
        </w:rPr>
        <w:t xml:space="preserve"> = II C tur = 2h cedute</w:t>
      </w:r>
    </w:p>
    <w:p w14:paraId="20EB0566" w14:textId="77777777" w:rsidR="00F00C9F" w:rsidRDefault="00A84A0E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iritto = I B tur – II B tur</w:t>
      </w:r>
      <w:r w:rsidR="00A25A6F">
        <w:rPr>
          <w:sz w:val="28"/>
          <w:szCs w:val="28"/>
        </w:rPr>
        <w:t xml:space="preserve"> – II C tur  = 6</w:t>
      </w:r>
      <w:r>
        <w:rPr>
          <w:sz w:val="28"/>
          <w:szCs w:val="28"/>
        </w:rPr>
        <w:t xml:space="preserve"> h cedute</w:t>
      </w:r>
    </w:p>
    <w:p w14:paraId="733ADDF0" w14:textId="77777777" w:rsidR="00C163D4" w:rsidRPr="00E05756" w:rsidRDefault="004E0927" w:rsidP="00E05756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Religione</w:t>
      </w:r>
      <w:proofErr w:type="spellEnd"/>
      <w:r>
        <w:rPr>
          <w:sz w:val="28"/>
          <w:szCs w:val="28"/>
          <w:lang w:val="en-US"/>
        </w:rPr>
        <w:t xml:space="preserve"> = I B tur –  IV </w:t>
      </w:r>
      <w:proofErr w:type="spellStart"/>
      <w:r>
        <w:rPr>
          <w:sz w:val="28"/>
          <w:szCs w:val="28"/>
          <w:lang w:val="en-US"/>
        </w:rPr>
        <w:t>Atur</w:t>
      </w:r>
      <w:proofErr w:type="spellEnd"/>
      <w:r>
        <w:rPr>
          <w:sz w:val="28"/>
          <w:szCs w:val="28"/>
          <w:lang w:val="en-US"/>
        </w:rPr>
        <w:t xml:space="preserve"> – IV B tur = 3</w:t>
      </w:r>
      <w:r w:rsidR="00894054" w:rsidRPr="00894054">
        <w:rPr>
          <w:sz w:val="28"/>
          <w:szCs w:val="28"/>
          <w:lang w:val="en-US"/>
        </w:rPr>
        <w:t xml:space="preserve"> h </w:t>
      </w:r>
      <w:r>
        <w:rPr>
          <w:sz w:val="28"/>
          <w:szCs w:val="28"/>
          <w:lang w:val="en-US"/>
        </w:rPr>
        <w:t xml:space="preserve">(+ 2h </w:t>
      </w:r>
      <w:proofErr w:type="spellStart"/>
      <w:r>
        <w:rPr>
          <w:sz w:val="28"/>
          <w:szCs w:val="28"/>
          <w:lang w:val="en-US"/>
        </w:rPr>
        <w:t>Liceo</w:t>
      </w:r>
      <w:proofErr w:type="spellEnd"/>
      <w:r>
        <w:rPr>
          <w:sz w:val="28"/>
          <w:szCs w:val="28"/>
          <w:lang w:val="en-US"/>
        </w:rPr>
        <w:t>)</w:t>
      </w:r>
    </w:p>
    <w:p w14:paraId="34612FC2" w14:textId="77777777" w:rsidR="000B5B81" w:rsidRPr="000B5B81" w:rsidRDefault="000B5B81" w:rsidP="000B5B81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0B5B81">
        <w:rPr>
          <w:sz w:val="28"/>
          <w:szCs w:val="28"/>
        </w:rPr>
        <w:t>Diritto  = III B – V B – III C tur – V A tur = 18 h</w:t>
      </w:r>
    </w:p>
    <w:p w14:paraId="0F71EACA" w14:textId="77777777" w:rsidR="00C163D4" w:rsidRPr="00C163D4" w:rsidRDefault="00C163D4" w:rsidP="00C163D4">
      <w:pPr>
        <w:pStyle w:val="Paragrafoelenco"/>
        <w:ind w:left="502"/>
        <w:rPr>
          <w:sz w:val="28"/>
          <w:szCs w:val="28"/>
        </w:rPr>
      </w:pPr>
    </w:p>
    <w:p w14:paraId="2048FB89" w14:textId="77777777" w:rsidR="00AD55A0" w:rsidRPr="00C163D4" w:rsidRDefault="00AD55A0" w:rsidP="00AD55A0">
      <w:pPr>
        <w:pStyle w:val="Paragrafoelenco"/>
        <w:ind w:left="502"/>
        <w:rPr>
          <w:sz w:val="28"/>
          <w:szCs w:val="28"/>
        </w:rPr>
      </w:pPr>
    </w:p>
    <w:p w14:paraId="2AE67A6E" w14:textId="77777777" w:rsidR="00717541" w:rsidRPr="00C163D4" w:rsidRDefault="00717541" w:rsidP="00AD55A0">
      <w:pPr>
        <w:pStyle w:val="Paragrafoelenco"/>
        <w:ind w:left="502"/>
        <w:rPr>
          <w:sz w:val="28"/>
          <w:szCs w:val="28"/>
        </w:rPr>
      </w:pPr>
    </w:p>
    <w:p w14:paraId="66F3A89F" w14:textId="77777777" w:rsidR="00717541" w:rsidRPr="00C163D4" w:rsidRDefault="00717541" w:rsidP="00AD55A0">
      <w:pPr>
        <w:pStyle w:val="Paragrafoelenco"/>
        <w:ind w:left="502"/>
        <w:rPr>
          <w:sz w:val="26"/>
          <w:szCs w:val="26"/>
        </w:rPr>
      </w:pPr>
    </w:p>
    <w:p w14:paraId="2C98D3B9" w14:textId="77777777" w:rsidR="00AD55A0" w:rsidRPr="00C163D4" w:rsidRDefault="00AD55A0" w:rsidP="00AD55A0">
      <w:pPr>
        <w:pStyle w:val="Paragrafoelenco"/>
        <w:ind w:left="502"/>
        <w:rPr>
          <w:sz w:val="26"/>
          <w:szCs w:val="26"/>
        </w:rPr>
      </w:pPr>
    </w:p>
    <w:sectPr w:rsidR="00AD55A0" w:rsidRPr="00C163D4" w:rsidSect="003A3F8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B3873"/>
    <w:multiLevelType w:val="hybridMultilevel"/>
    <w:tmpl w:val="A23A0C3A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24581F"/>
    <w:multiLevelType w:val="hybridMultilevel"/>
    <w:tmpl w:val="A6385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1D8"/>
    <w:rsid w:val="00001425"/>
    <w:rsid w:val="0004339E"/>
    <w:rsid w:val="000B5B81"/>
    <w:rsid w:val="000C36F9"/>
    <w:rsid w:val="000C60C0"/>
    <w:rsid w:val="000D75C1"/>
    <w:rsid w:val="000F7B7B"/>
    <w:rsid w:val="00116B19"/>
    <w:rsid w:val="00151C16"/>
    <w:rsid w:val="00193652"/>
    <w:rsid w:val="001E58DC"/>
    <w:rsid w:val="00201941"/>
    <w:rsid w:val="00233B43"/>
    <w:rsid w:val="00236CDE"/>
    <w:rsid w:val="00244BEB"/>
    <w:rsid w:val="002925E0"/>
    <w:rsid w:val="00296FF0"/>
    <w:rsid w:val="002A2B5E"/>
    <w:rsid w:val="002D3F5C"/>
    <w:rsid w:val="0030108C"/>
    <w:rsid w:val="00326858"/>
    <w:rsid w:val="0034452D"/>
    <w:rsid w:val="00355557"/>
    <w:rsid w:val="00376E9C"/>
    <w:rsid w:val="003A2FB3"/>
    <w:rsid w:val="003A3F86"/>
    <w:rsid w:val="003A41F5"/>
    <w:rsid w:val="003F5975"/>
    <w:rsid w:val="00416847"/>
    <w:rsid w:val="00492323"/>
    <w:rsid w:val="004D4026"/>
    <w:rsid w:val="004E0927"/>
    <w:rsid w:val="00510026"/>
    <w:rsid w:val="00526017"/>
    <w:rsid w:val="005400B3"/>
    <w:rsid w:val="00580910"/>
    <w:rsid w:val="00580FBB"/>
    <w:rsid w:val="00581F5B"/>
    <w:rsid w:val="005C50AD"/>
    <w:rsid w:val="005D0364"/>
    <w:rsid w:val="00603F54"/>
    <w:rsid w:val="0063302A"/>
    <w:rsid w:val="00647F28"/>
    <w:rsid w:val="006B59FA"/>
    <w:rsid w:val="006C0F0F"/>
    <w:rsid w:val="006D478C"/>
    <w:rsid w:val="007000D1"/>
    <w:rsid w:val="00712185"/>
    <w:rsid w:val="00717541"/>
    <w:rsid w:val="00776BAA"/>
    <w:rsid w:val="00785B81"/>
    <w:rsid w:val="00786D0F"/>
    <w:rsid w:val="007A6690"/>
    <w:rsid w:val="007C224F"/>
    <w:rsid w:val="007C32F0"/>
    <w:rsid w:val="007E501F"/>
    <w:rsid w:val="00876131"/>
    <w:rsid w:val="00894054"/>
    <w:rsid w:val="00894464"/>
    <w:rsid w:val="00907BF8"/>
    <w:rsid w:val="009C1D91"/>
    <w:rsid w:val="009D04D1"/>
    <w:rsid w:val="00A237FA"/>
    <w:rsid w:val="00A25A6F"/>
    <w:rsid w:val="00A54264"/>
    <w:rsid w:val="00A76EFB"/>
    <w:rsid w:val="00A84A0E"/>
    <w:rsid w:val="00AB3974"/>
    <w:rsid w:val="00AB4ACB"/>
    <w:rsid w:val="00AB7AF0"/>
    <w:rsid w:val="00AD55A0"/>
    <w:rsid w:val="00AF149E"/>
    <w:rsid w:val="00B176B3"/>
    <w:rsid w:val="00B65E94"/>
    <w:rsid w:val="00B96368"/>
    <w:rsid w:val="00BA7EB2"/>
    <w:rsid w:val="00C0338B"/>
    <w:rsid w:val="00C05CEE"/>
    <w:rsid w:val="00C150DD"/>
    <w:rsid w:val="00C163D4"/>
    <w:rsid w:val="00C23BA2"/>
    <w:rsid w:val="00C54FA2"/>
    <w:rsid w:val="00C91934"/>
    <w:rsid w:val="00CB6BC2"/>
    <w:rsid w:val="00D161D8"/>
    <w:rsid w:val="00D16A41"/>
    <w:rsid w:val="00D24E1F"/>
    <w:rsid w:val="00D53100"/>
    <w:rsid w:val="00D87C47"/>
    <w:rsid w:val="00D90BE4"/>
    <w:rsid w:val="00DA3FA4"/>
    <w:rsid w:val="00DC547F"/>
    <w:rsid w:val="00DC586E"/>
    <w:rsid w:val="00DD70CF"/>
    <w:rsid w:val="00DE4301"/>
    <w:rsid w:val="00E05756"/>
    <w:rsid w:val="00E12473"/>
    <w:rsid w:val="00E12F67"/>
    <w:rsid w:val="00EA1E16"/>
    <w:rsid w:val="00EA6FF5"/>
    <w:rsid w:val="00EC2C53"/>
    <w:rsid w:val="00EF3FFF"/>
    <w:rsid w:val="00F00C9F"/>
    <w:rsid w:val="00F12FF5"/>
    <w:rsid w:val="00F45C37"/>
    <w:rsid w:val="00F56C33"/>
    <w:rsid w:val="00F74913"/>
    <w:rsid w:val="00F80AFE"/>
    <w:rsid w:val="00F80C7B"/>
    <w:rsid w:val="00F85497"/>
    <w:rsid w:val="00FD3E86"/>
    <w:rsid w:val="00FD6ACF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61CD6"/>
  <w15:docId w15:val="{066CC3FA-C0C7-4E69-9A1E-C0CD2512F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3F8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61D8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0B5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B5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8032E-B9A7-499C-8DB2-A6D7581E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anfrancesco Oreste</cp:lastModifiedBy>
  <cp:revision>4</cp:revision>
  <dcterms:created xsi:type="dcterms:W3CDTF">2020-09-08T17:41:00Z</dcterms:created>
  <dcterms:modified xsi:type="dcterms:W3CDTF">2020-09-08T17:44:00Z</dcterms:modified>
</cp:coreProperties>
</file>